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7018CF">
      <w:pPr>
        <w:jc w:val="center"/>
        <w:rPr>
          <w:rFonts w:ascii="Bookman Old Style" w:eastAsia="Bookman Old Style" w:hAnsi="Bookman Old Style" w:cs="Bookman Old Style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ФОТООТЧЁТ</w:t>
      </w:r>
    </w:p>
    <w:p w:rsidR="00E311F4" w:rsidRDefault="007018CF">
      <w:pPr>
        <w:ind w:right="253"/>
        <w:jc w:val="center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веден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некласс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ероприятия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филактик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экстремистски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явлени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олодежно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сред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и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оспитани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толерант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тношени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бучающихс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БПОУ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К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«</w:t>
      </w:r>
      <w:r>
        <w:rPr>
          <w:rFonts w:ascii="Calibri" w:eastAsia="Calibri" w:hAnsi="Calibri" w:cs="Calibri"/>
          <w:b/>
          <w:sz w:val="36"/>
        </w:rPr>
        <w:t>КТЭ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» </w:t>
      </w:r>
      <w:r>
        <w:rPr>
          <w:rFonts w:ascii="Calibri" w:eastAsia="Calibri" w:hAnsi="Calibri" w:cs="Calibri"/>
          <w:b/>
          <w:sz w:val="36"/>
        </w:rPr>
        <w:t>за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 w:rsidR="0082261A">
        <w:rPr>
          <w:rFonts w:ascii="Calibri" w:eastAsia="Calibri" w:hAnsi="Calibri" w:cs="Calibri"/>
          <w:b/>
          <w:sz w:val="36"/>
        </w:rPr>
        <w:t>янва</w:t>
      </w:r>
      <w:r>
        <w:rPr>
          <w:rFonts w:ascii="Calibri" w:eastAsia="Calibri" w:hAnsi="Calibri" w:cs="Calibri"/>
          <w:b/>
          <w:sz w:val="36"/>
        </w:rPr>
        <w:t>рь 2019-20 учеб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ода</w:t>
      </w:r>
      <w:r>
        <w:rPr>
          <w:rFonts w:ascii="Bookman Old Style" w:eastAsia="Bookman Old Style" w:hAnsi="Bookman Old Style" w:cs="Bookman Old Style"/>
          <w:b/>
          <w:sz w:val="36"/>
        </w:rPr>
        <w:t>.</w:t>
      </w:r>
    </w:p>
    <w:p w:rsidR="00E311F4" w:rsidRPr="00FD1A49" w:rsidRDefault="00FD1A49" w:rsidP="00A44753">
      <w:pPr>
        <w:rPr>
          <w:rFonts w:ascii="Times New Roman" w:eastAsia="Times New Roman" w:hAnsi="Times New Roman" w:cs="Times New Roman"/>
          <w:b/>
          <w:color w:val="FF0000"/>
        </w:rPr>
      </w:pPr>
      <w:r>
        <w:t xml:space="preserve">                            </w:t>
      </w:r>
      <w:r w:rsidR="00E311F4">
        <w:object w:dxaOrig="6033" w:dyaOrig="4445">
          <v:rect id="rectole0000000000" o:spid="_x0000_i1025" style="width:301.5pt;height:222pt" o:ole="" o:preferrelative="t" stroked="f">
            <v:imagedata r:id="rId6" o:title=""/>
          </v:rect>
          <o:OLEObject Type="Embed" ProgID="StaticMetafile" ShapeID="rectole0000000000" DrawAspect="Content" ObjectID="_1642857118" r:id="rId7"/>
        </w:object>
      </w:r>
    </w:p>
    <w:p w:rsidR="00E311F4" w:rsidRDefault="007018CF" w:rsidP="00A44753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рофилакт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кстремист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явлени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одеж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ред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олерантног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нош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учающих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БПОУ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КТЭК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осуществляет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снове</w:t>
      </w:r>
      <w:r>
        <w:rPr>
          <w:rFonts w:ascii="Bookman Old Style" w:eastAsia="Bookman Old Style" w:hAnsi="Bookman Old Style" w:cs="Bookman Old Style"/>
          <w:sz w:val="24"/>
        </w:rPr>
        <w:t>: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9-20 учебны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од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п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есяцам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тель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чеб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руппе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Граф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ключ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лассны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час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смотр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ематиче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деороликов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рекомендованны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инистерством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</w:p>
    <w:p w:rsidR="00A44753" w:rsidRDefault="00A44753" w:rsidP="00FD1A49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49F" w:rsidRDefault="00CD449F" w:rsidP="00CD449F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49F" w:rsidRDefault="00CD449F" w:rsidP="00CD449F">
      <w:pPr>
        <w:spacing w:after="0" w:line="301" w:lineRule="atLeast"/>
        <w:ind w:right="887"/>
        <w:rPr>
          <w:rFonts w:ascii="Times New Roman" w:eastAsia="Times New Roman" w:hAnsi="Times New Roman" w:cs="Times New Roman"/>
          <w:sz w:val="24"/>
        </w:rPr>
      </w:pPr>
    </w:p>
    <w:p w:rsidR="0082261A" w:rsidRPr="002B31BC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31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10-11 января 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82E72" wp14:editId="2E8AC03B">
            <wp:simplePos x="0" y="0"/>
            <wp:positionH relativeFrom="column">
              <wp:posOffset>2745105</wp:posOffset>
            </wp:positionH>
            <wp:positionV relativeFrom="paragraph">
              <wp:posOffset>941705</wp:posOffset>
            </wp:positionV>
            <wp:extent cx="3710305" cy="2472690"/>
            <wp:effectExtent l="0" t="0" r="0" b="0"/>
            <wp:wrapNone/>
            <wp:docPr id="1" name="Рисунок 1" descr="https://sun9-72.userapi.com/c855332/v855332709/1ced72/xnaALdhh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c855332/v855332709/1ced72/xnaALdhhO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FD68BC" wp14:editId="63A7AAD8">
            <wp:simplePos x="0" y="0"/>
            <wp:positionH relativeFrom="column">
              <wp:posOffset>-965200</wp:posOffset>
            </wp:positionH>
            <wp:positionV relativeFrom="paragraph">
              <wp:posOffset>941705</wp:posOffset>
            </wp:positionV>
            <wp:extent cx="3710940" cy="2473246"/>
            <wp:effectExtent l="0" t="0" r="0" b="0"/>
            <wp:wrapNone/>
            <wp:docPr id="2" name="Рисунок 2" descr="https://sun9-48.userapi.com/c200624/v200624709/39051/d8cpIxowG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200624/v200624709/39051/d8cpIxowG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членов волонтерского отряда всех территорий колледжа в форуме «Волонтер 2019 года», с приглашенными гостями психологом Анна Гор и специалистами молодёжного движения глухих Ольга Астафьева и Анна Воронина, которые помогли студентам выучить азы русского жестокого языка, в актовом зале на территории ул. Бабушкина, 307. 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Pr="002B31BC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31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 января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ось торжественное открытие месячника оборонно-массовой и военно-патриотической работы. Традиционное мероприятие было посвящено 75 годовщине </w:t>
      </w:r>
      <w:proofErr w:type="spellStart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ы.Почетными</w:t>
      </w:r>
      <w:proofErr w:type="spellEnd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ями стали ветеран Великой Отечественной войны </w:t>
      </w:r>
      <w:proofErr w:type="spellStart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ненко</w:t>
      </w:r>
      <w:proofErr w:type="spellEnd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й Фёдорович и ветеран подразделения антитеррора "Альфа-Краснодар", член совета организации ветеранов пограничников </w:t>
      </w:r>
      <w:proofErr w:type="spellStart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Краснодара</w:t>
      </w:r>
      <w:proofErr w:type="spellEnd"/>
      <w:r w:rsidRPr="00F96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лковник запаса Карпенко Андрей Витальевич.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52034D" wp14:editId="0F556ADB">
            <wp:simplePos x="0" y="0"/>
            <wp:positionH relativeFrom="column">
              <wp:posOffset>-919480</wp:posOffset>
            </wp:positionH>
            <wp:positionV relativeFrom="paragraph">
              <wp:posOffset>-1905</wp:posOffset>
            </wp:positionV>
            <wp:extent cx="3672205" cy="2447925"/>
            <wp:effectExtent l="0" t="0" r="0" b="0"/>
            <wp:wrapNone/>
            <wp:docPr id="9" name="Рисунок 9" descr="https://sun9-66.userapi.com/c205724/v205724410/4a7ca/vAaQ9YeN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6.userapi.com/c205724/v205724410/4a7ca/vAaQ9YeNA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AF10AC8" wp14:editId="6C376F79">
            <wp:simplePos x="0" y="0"/>
            <wp:positionH relativeFrom="column">
              <wp:posOffset>2745105</wp:posOffset>
            </wp:positionH>
            <wp:positionV relativeFrom="paragraph">
              <wp:posOffset>-1270</wp:posOffset>
            </wp:positionV>
            <wp:extent cx="3524250" cy="2461542"/>
            <wp:effectExtent l="0" t="0" r="0" b="0"/>
            <wp:wrapNone/>
            <wp:docPr id="10" name="Рисунок 10" descr="https://sun9-72.userapi.com/c857224/v857224410/c14f6/RhJThses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2.userapi.com/c857224/v857224410/c14f6/RhJThsesa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261A" w:rsidRPr="00F96655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Pr="002B31BC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B31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0-25 января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конкурса «Лучшая группа» среди обучающихся 1-2 курсов всех территорий колледжа, так же в рамках конкурса была проведена акция «Неделя этикета». 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BC667A" wp14:editId="47B410FD">
            <wp:simplePos x="0" y="0"/>
            <wp:positionH relativeFrom="column">
              <wp:posOffset>-647700</wp:posOffset>
            </wp:positionH>
            <wp:positionV relativeFrom="paragraph">
              <wp:posOffset>15240</wp:posOffset>
            </wp:positionV>
            <wp:extent cx="3213735" cy="2089150"/>
            <wp:effectExtent l="0" t="0" r="0" b="0"/>
            <wp:wrapNone/>
            <wp:docPr id="11" name="Рисунок 11" descr="https://sun9-72.userapi.com/c204828/v204828763/60f86/I9vdqKiia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c204828/v204828763/60f86/I9vdqKiia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C9C5D" wp14:editId="33078F8D">
            <wp:simplePos x="0" y="0"/>
            <wp:positionH relativeFrom="column">
              <wp:posOffset>2567940</wp:posOffset>
            </wp:positionH>
            <wp:positionV relativeFrom="paragraph">
              <wp:posOffset>15240</wp:posOffset>
            </wp:positionV>
            <wp:extent cx="3587750" cy="2089532"/>
            <wp:effectExtent l="0" t="0" r="0" b="0"/>
            <wp:wrapNone/>
            <wp:docPr id="16" name="Рисунок 16" descr="https://sun9-38.userapi.com/c204628/v204628763/61328/NrWBPcS6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c204628/v204628763/61328/NrWBPcS6zJ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Pr="00CF5E19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F5E1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-25 января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1AE00D" wp14:editId="561225AB">
            <wp:simplePos x="0" y="0"/>
            <wp:positionH relativeFrom="column">
              <wp:posOffset>2696210</wp:posOffset>
            </wp:positionH>
            <wp:positionV relativeFrom="paragraph">
              <wp:posOffset>798830</wp:posOffset>
            </wp:positionV>
            <wp:extent cx="3191510" cy="2079625"/>
            <wp:effectExtent l="0" t="0" r="0" b="0"/>
            <wp:wrapNone/>
            <wp:docPr id="17" name="Рисунок 17" descr="https://sun9-55.userapi.com/c858332/v858332814/164412/q-KEUsGS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c858332/v858332814/164412/q-KEUsGSVf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13BEDE3" wp14:editId="4321CBFF">
            <wp:simplePos x="0" y="0"/>
            <wp:positionH relativeFrom="column">
              <wp:posOffset>-412750</wp:posOffset>
            </wp:positionH>
            <wp:positionV relativeFrom="paragraph">
              <wp:posOffset>790575</wp:posOffset>
            </wp:positionV>
            <wp:extent cx="3105150" cy="2088515"/>
            <wp:effectExtent l="0" t="0" r="0" b="0"/>
            <wp:wrapNone/>
            <wp:docPr id="18" name="Рисунок 18" descr="https://sun9-22.userapi.com/c855024/v855024814/1e5aab/JZgH67gg3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c855024/v855024814/1e5aab/JZgH67gg3R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о всех учебных группах всех территорий колледжа акцию памяти </w:t>
      </w:r>
      <w:r w:rsidRPr="005F432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дный хлеб</w:t>
      </w:r>
      <w:r w:rsidRPr="005F432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оведением классных часов и информационных пятиминуток согласно материалам, размещенным на сайте ГКУ К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баньпатриот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Pr="00CF77E2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F77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 января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празднике «На студенческой волне» посвященном дню студента в МКУ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Красно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ентр молодежной полити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Сорм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2/11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FE9896" wp14:editId="5030B206">
            <wp:simplePos x="0" y="0"/>
            <wp:positionH relativeFrom="column">
              <wp:posOffset>-663575</wp:posOffset>
            </wp:positionH>
            <wp:positionV relativeFrom="paragraph">
              <wp:posOffset>92710</wp:posOffset>
            </wp:positionV>
            <wp:extent cx="3584184" cy="2505075"/>
            <wp:effectExtent l="0" t="0" r="0" b="0"/>
            <wp:wrapNone/>
            <wp:docPr id="21" name="Рисунок 21" descr="https://sun9-29.userapi.com/c854020/v854020313/1e12d8/6AqZgDzLl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9.userapi.com/c854020/v854020313/1e12d8/6AqZgDzLl4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r="5787"/>
                    <a:stretch/>
                  </pic:blipFill>
                  <pic:spPr bwMode="auto">
                    <a:xfrm>
                      <a:off x="0" y="0"/>
                      <a:ext cx="3584184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2A6080" wp14:editId="2FC503EA">
            <wp:simplePos x="0" y="0"/>
            <wp:positionH relativeFrom="column">
              <wp:posOffset>2672715</wp:posOffset>
            </wp:positionH>
            <wp:positionV relativeFrom="paragraph">
              <wp:posOffset>93345</wp:posOffset>
            </wp:positionV>
            <wp:extent cx="3533439" cy="2505075"/>
            <wp:effectExtent l="0" t="0" r="0" b="0"/>
            <wp:wrapNone/>
            <wp:docPr id="22" name="Рисунок 22" descr="https://sun9-57.userapi.com/c854020/v854020313/1e15bb/hp6tnh1dk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c854020/v854020313/1e15bb/hp6tnh1dk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1" b="-2"/>
                    <a:stretch/>
                  </pic:blipFill>
                  <pic:spPr bwMode="auto">
                    <a:xfrm>
                      <a:off x="0" y="0"/>
                      <a:ext cx="353343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Pr="00CF77E2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F77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7 января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7E2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ы присоединились к участию в акции памяти «Блокадный хлеб», проходящей на территории всего края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ященной Году памяти и славы. </w:t>
      </w:r>
      <w:r w:rsidRPr="00CF77E2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цель акции – сохранение исторической памяти о мужестве и трагедии мирног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еления блокадного Ленинграда. </w:t>
      </w:r>
      <w:r w:rsidRPr="00CF77E2">
        <w:rPr>
          <w:rFonts w:ascii="Times New Roman" w:eastAsia="Times New Roman" w:hAnsi="Times New Roman" w:cs="Times New Roman"/>
          <w:color w:val="000000"/>
          <w:sz w:val="24"/>
          <w:szCs w:val="24"/>
        </w:rPr>
        <w:t>В крупных торговых центрах, на вокзалах и площадях жителям и гостям региона волонтеры раздают 125 граммов черного хлеба, а также информационные брошюры об истории блокады.</w:t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433F3C3" wp14:editId="481B4BD1">
            <wp:simplePos x="0" y="0"/>
            <wp:positionH relativeFrom="column">
              <wp:posOffset>2922905</wp:posOffset>
            </wp:positionH>
            <wp:positionV relativeFrom="paragraph">
              <wp:posOffset>19386</wp:posOffset>
            </wp:positionV>
            <wp:extent cx="3278497" cy="2356599"/>
            <wp:effectExtent l="0" t="0" r="0" b="0"/>
            <wp:wrapNone/>
            <wp:docPr id="23" name="Рисунок 23" descr="https://sun9-68.userapi.com/c855220/v855220566/1de383/WcTOsU5ov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8.userapi.com/c855220/v855220566/1de383/WcTOsU5ov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/>
                    <a:stretch/>
                  </pic:blipFill>
                  <pic:spPr bwMode="auto">
                    <a:xfrm>
                      <a:off x="0" y="0"/>
                      <a:ext cx="3278497" cy="23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A3871CF" wp14:editId="4272E6B8">
            <wp:simplePos x="0" y="0"/>
            <wp:positionH relativeFrom="column">
              <wp:posOffset>-918845</wp:posOffset>
            </wp:positionH>
            <wp:positionV relativeFrom="paragraph">
              <wp:posOffset>19227</wp:posOffset>
            </wp:positionV>
            <wp:extent cx="3813462" cy="2352040"/>
            <wp:effectExtent l="0" t="0" r="0" b="0"/>
            <wp:wrapNone/>
            <wp:docPr id="24" name="Рисунок 24" descr="https://sun9-21.userapi.com/c854224/v854224566/1df92a/_tnXIErmc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1.userapi.com/c854224/v854224566/1df92a/_tnXIErmcF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2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9 января</w:t>
      </w:r>
    </w:p>
    <w:p w:rsidR="0082261A" w:rsidRPr="003643EE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sz w:val="24"/>
          <w:szCs w:val="24"/>
        </w:rPr>
      </w:pPr>
      <w:r w:rsidRPr="003643EE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в мероприятии Круглый стол с членом Союза писателей Кубани, журналистом, жителем блокадного Ленинграда Юрием Леонидовичем Поповым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уб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Краснодара</w:t>
      </w:r>
      <w:proofErr w:type="spellEnd"/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D09F67C" wp14:editId="1241E47E">
            <wp:simplePos x="0" y="0"/>
            <wp:positionH relativeFrom="column">
              <wp:posOffset>2806065</wp:posOffset>
            </wp:positionH>
            <wp:positionV relativeFrom="paragraph">
              <wp:posOffset>43815</wp:posOffset>
            </wp:positionV>
            <wp:extent cx="3713056" cy="2474404"/>
            <wp:effectExtent l="0" t="0" r="0" b="0"/>
            <wp:wrapNone/>
            <wp:docPr id="25" name="Рисунок 25" descr="https://sun9-8.userapi.com/c857332/v857332876/4fe7e/sRtK7FJs0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.userapi.com/c857332/v857332876/4fe7e/sRtK7FJs0-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56" cy="24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4E76967" wp14:editId="3CC34DAA">
            <wp:simplePos x="0" y="0"/>
            <wp:positionH relativeFrom="column">
              <wp:posOffset>-774730</wp:posOffset>
            </wp:positionH>
            <wp:positionV relativeFrom="paragraph">
              <wp:posOffset>37465</wp:posOffset>
            </wp:positionV>
            <wp:extent cx="3733800" cy="2488333"/>
            <wp:effectExtent l="0" t="0" r="0" b="0"/>
            <wp:wrapNone/>
            <wp:docPr id="26" name="Рисунок 26" descr="https://sun9-42.userapi.com/c857332/v857332876/4fefd/P5iAlmuLV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2.userapi.com/c857332/v857332876/4fefd/P5iAlmuLVd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spacing w:after="67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261A" w:rsidRDefault="0082261A" w:rsidP="0082261A">
      <w:pPr>
        <w:rPr>
          <w:rFonts w:ascii="Times New Roman" w:eastAsia="Times New Roman" w:hAnsi="Times New Roman" w:cs="Times New Roman"/>
          <w:sz w:val="24"/>
        </w:rPr>
      </w:pPr>
    </w:p>
    <w:p w:rsidR="00E311F4" w:rsidRDefault="00E311F4">
      <w:pPr>
        <w:ind w:left="-284"/>
        <w:rPr>
          <w:rFonts w:ascii="Times New Roman" w:eastAsia="Times New Roman" w:hAnsi="Times New Roman" w:cs="Times New Roman"/>
          <w:sz w:val="24"/>
        </w:rPr>
      </w:pPr>
    </w:p>
    <w:sectPr w:rsidR="00E311F4" w:rsidSect="00A3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67DF8"/>
    <w:multiLevelType w:val="multilevel"/>
    <w:tmpl w:val="D43A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4"/>
    <w:rsid w:val="00232891"/>
    <w:rsid w:val="004439CA"/>
    <w:rsid w:val="005E6E45"/>
    <w:rsid w:val="007018CF"/>
    <w:rsid w:val="0082261A"/>
    <w:rsid w:val="00854597"/>
    <w:rsid w:val="00954BD7"/>
    <w:rsid w:val="00A34637"/>
    <w:rsid w:val="00A44753"/>
    <w:rsid w:val="00C47279"/>
    <w:rsid w:val="00CD449F"/>
    <w:rsid w:val="00E311F4"/>
    <w:rsid w:val="00EC3506"/>
    <w:rsid w:val="00F8486D"/>
    <w:rsid w:val="00FC738E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06804-8E1F-4332-975F-257FD33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92B5-E3DD-4DED-9D81-738AA8E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4</cp:revision>
  <dcterms:created xsi:type="dcterms:W3CDTF">2019-12-20T07:10:00Z</dcterms:created>
  <dcterms:modified xsi:type="dcterms:W3CDTF">2020-02-10T13:25:00Z</dcterms:modified>
</cp:coreProperties>
</file>